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CB" w:rsidRDefault="00AF274E" w:rsidP="00AF274E">
      <w:pPr>
        <w:ind w:left="4956"/>
        <w:jc w:val="both"/>
        <w:rPr>
          <w:lang w:val="ru-RU"/>
        </w:rPr>
      </w:pPr>
      <w:r>
        <w:rPr>
          <w:lang w:val="ru-RU"/>
        </w:rPr>
        <w:t xml:space="preserve">    ЗАТВЕРДЖУЮ</w:t>
      </w:r>
    </w:p>
    <w:p w:rsidR="00AF274E" w:rsidRDefault="00AF274E" w:rsidP="00AF274E">
      <w:pPr>
        <w:ind w:left="4248" w:right="-284"/>
        <w:jc w:val="both"/>
        <w:rPr>
          <w:lang w:val="ru-RU"/>
        </w:rPr>
      </w:pPr>
      <w:r>
        <w:rPr>
          <w:lang w:val="ru-RU"/>
        </w:rPr>
        <w:t>Проректор __________ Андрій ГУКАЛЮК</w:t>
      </w:r>
    </w:p>
    <w:p w:rsidR="00AF274E" w:rsidRPr="00AA4F34" w:rsidRDefault="00AF274E" w:rsidP="00AF274E">
      <w:pPr>
        <w:ind w:left="3540" w:firstLine="708"/>
        <w:jc w:val="both"/>
      </w:pPr>
      <w:r>
        <w:rPr>
          <w:lang w:val="ru-RU"/>
        </w:rPr>
        <w:t>«_____» ____________2022 Р.</w:t>
      </w:r>
    </w:p>
    <w:p w:rsidR="00F178CB" w:rsidRPr="00AA4F34" w:rsidRDefault="00F178CB" w:rsidP="00F178CB"/>
    <w:p w:rsidR="00F178CB" w:rsidRPr="00AA4F34" w:rsidRDefault="00F178CB" w:rsidP="00F178CB"/>
    <w:p w:rsidR="00F178CB" w:rsidRPr="00AA4F34" w:rsidRDefault="00F178CB" w:rsidP="00F178CB">
      <w:pPr>
        <w:jc w:val="center"/>
        <w:rPr>
          <w:b/>
          <w:sz w:val="32"/>
          <w:szCs w:val="32"/>
        </w:rPr>
      </w:pPr>
      <w:r w:rsidRPr="00AA4F34">
        <w:rPr>
          <w:b/>
          <w:sz w:val="32"/>
          <w:szCs w:val="32"/>
        </w:rPr>
        <w:t>РОЗКЛАД ЗАНЯТЬ</w:t>
      </w:r>
    </w:p>
    <w:p w:rsidR="00F178CB" w:rsidRPr="00AA4F34" w:rsidRDefault="00F178CB" w:rsidP="00F178CB">
      <w:pPr>
        <w:jc w:val="center"/>
        <w:rPr>
          <w:sz w:val="32"/>
          <w:szCs w:val="32"/>
        </w:rPr>
      </w:pPr>
      <w:r w:rsidRPr="00AA4F34">
        <w:rPr>
          <w:sz w:val="32"/>
          <w:szCs w:val="32"/>
        </w:rPr>
        <w:t>Львівський національний університет імені Івана Франка</w:t>
      </w:r>
    </w:p>
    <w:p w:rsidR="00F178CB" w:rsidRPr="00AA4F34" w:rsidRDefault="00F178CB" w:rsidP="00F178CB">
      <w:pPr>
        <w:jc w:val="center"/>
        <w:rPr>
          <w:sz w:val="32"/>
          <w:szCs w:val="32"/>
        </w:rPr>
      </w:pPr>
      <w:r w:rsidRPr="00AA4F34">
        <w:rPr>
          <w:sz w:val="32"/>
          <w:szCs w:val="32"/>
        </w:rPr>
        <w:t xml:space="preserve">Відокремлений структурний підрозділ «Педагогічний фаховий коледж </w:t>
      </w:r>
    </w:p>
    <w:p w:rsidR="00F178CB" w:rsidRPr="00AA4F34" w:rsidRDefault="00F178CB" w:rsidP="00F178CB">
      <w:pPr>
        <w:jc w:val="center"/>
        <w:rPr>
          <w:sz w:val="32"/>
          <w:szCs w:val="32"/>
        </w:rPr>
      </w:pPr>
      <w:r w:rsidRPr="00AA4F34">
        <w:rPr>
          <w:sz w:val="32"/>
          <w:szCs w:val="32"/>
        </w:rPr>
        <w:t>Львівського національного університету імені Івана Франка»</w:t>
      </w:r>
    </w:p>
    <w:p w:rsidR="00F178CB" w:rsidRPr="002A0485" w:rsidRDefault="00F178CB" w:rsidP="00F178CB">
      <w:pPr>
        <w:jc w:val="center"/>
        <w:rPr>
          <w:b/>
        </w:rPr>
      </w:pPr>
      <w:r>
        <w:rPr>
          <w:b/>
        </w:rPr>
        <w:t>ЗАЛІКОВО-ЕКЗАМЕНАЦІЙНОЇ СЕСІЇ</w:t>
      </w:r>
    </w:p>
    <w:p w:rsidR="00F178CB" w:rsidRPr="002A0485" w:rsidRDefault="00F178CB" w:rsidP="00F178CB">
      <w:pPr>
        <w:jc w:val="center"/>
      </w:pPr>
      <w:r w:rsidRPr="002A0485">
        <w:t xml:space="preserve">ДЛЯ СТУДЕНТІВ </w:t>
      </w:r>
      <w:r w:rsidRPr="002A0485">
        <w:rPr>
          <w:b/>
        </w:rPr>
        <w:t>І</w:t>
      </w:r>
      <w:r>
        <w:rPr>
          <w:b/>
        </w:rPr>
        <w:t>ІІ</w:t>
      </w:r>
      <w:r w:rsidRPr="002A0485">
        <w:rPr>
          <w:b/>
        </w:rPr>
        <w:t xml:space="preserve"> КУРСУ</w:t>
      </w:r>
      <w:r w:rsidRPr="002A0485">
        <w:t xml:space="preserve"> ЗАОЧНОГО ВІДДІЛЕННЯ</w:t>
      </w:r>
    </w:p>
    <w:p w:rsidR="00E03B8D" w:rsidRPr="00F178CB" w:rsidRDefault="00F178CB" w:rsidP="00F178CB">
      <w:pPr>
        <w:jc w:val="center"/>
        <w:rPr>
          <w:sz w:val="32"/>
          <w:szCs w:val="32"/>
        </w:rPr>
      </w:pPr>
      <w:r w:rsidRPr="00AA4F34">
        <w:rPr>
          <w:sz w:val="32"/>
          <w:szCs w:val="32"/>
        </w:rPr>
        <w:t>Спеціальність 081 Право</w:t>
      </w:r>
    </w:p>
    <w:p w:rsidR="00875163" w:rsidRPr="002A0485" w:rsidRDefault="00AA03A2" w:rsidP="006671E3">
      <w:pPr>
        <w:jc w:val="center"/>
        <w:rPr>
          <w:b/>
        </w:rPr>
      </w:pPr>
      <w:r w:rsidRPr="002A0485">
        <w:rPr>
          <w:b/>
        </w:rPr>
        <w:t xml:space="preserve">з </w:t>
      </w:r>
      <w:r w:rsidR="00F178CB" w:rsidRPr="00D54DE6">
        <w:rPr>
          <w:b/>
        </w:rPr>
        <w:t>03</w:t>
      </w:r>
      <w:r w:rsidR="0071030D" w:rsidRPr="002A0485">
        <w:rPr>
          <w:b/>
        </w:rPr>
        <w:t>.</w:t>
      </w:r>
      <w:r w:rsidR="00F178CB" w:rsidRPr="00D54DE6">
        <w:rPr>
          <w:b/>
        </w:rPr>
        <w:t>05</w:t>
      </w:r>
      <w:r w:rsidR="0071030D" w:rsidRPr="002A0485">
        <w:rPr>
          <w:b/>
        </w:rPr>
        <w:t>.</w:t>
      </w:r>
      <w:r w:rsidR="00F178CB">
        <w:rPr>
          <w:b/>
        </w:rPr>
        <w:t>2022</w:t>
      </w:r>
      <w:r w:rsidR="006671E3" w:rsidRPr="002A0485">
        <w:rPr>
          <w:b/>
        </w:rPr>
        <w:t xml:space="preserve">р.   </w:t>
      </w:r>
      <w:r w:rsidR="00FF516D" w:rsidRPr="002A0485">
        <w:rPr>
          <w:b/>
        </w:rPr>
        <w:t xml:space="preserve">по </w:t>
      </w:r>
      <w:r w:rsidR="00E070DD">
        <w:rPr>
          <w:b/>
        </w:rPr>
        <w:t xml:space="preserve"> </w:t>
      </w:r>
      <w:r w:rsidR="00F178CB" w:rsidRPr="00D54DE6">
        <w:rPr>
          <w:b/>
        </w:rPr>
        <w:t>22</w:t>
      </w:r>
      <w:r w:rsidR="006D322E" w:rsidRPr="002A0485">
        <w:rPr>
          <w:b/>
        </w:rPr>
        <w:t>.</w:t>
      </w:r>
      <w:r w:rsidR="00F178CB" w:rsidRPr="00D54DE6">
        <w:rPr>
          <w:b/>
        </w:rPr>
        <w:t>05</w:t>
      </w:r>
      <w:r w:rsidR="0071030D" w:rsidRPr="002A0485">
        <w:rPr>
          <w:b/>
        </w:rPr>
        <w:t>.</w:t>
      </w:r>
      <w:r w:rsidR="00F178CB">
        <w:rPr>
          <w:b/>
        </w:rPr>
        <w:t xml:space="preserve">2022 </w:t>
      </w:r>
      <w:r w:rsidR="006671E3" w:rsidRPr="002A0485">
        <w:rPr>
          <w:b/>
        </w:rPr>
        <w:t>р.</w:t>
      </w:r>
    </w:p>
    <w:tbl>
      <w:tblPr>
        <w:tblpPr w:leftFromText="180" w:rightFromText="180" w:vertAnchor="text" w:horzAnchor="margin" w:tblpXSpec="center" w:tblpY="197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4628"/>
        <w:gridCol w:w="1984"/>
        <w:gridCol w:w="1976"/>
      </w:tblGrid>
      <w:tr w:rsidR="00543F3A" w:rsidRPr="00BB7E8A" w:rsidTr="00D54DE6">
        <w:tc>
          <w:tcPr>
            <w:tcW w:w="867" w:type="dxa"/>
            <w:vAlign w:val="center"/>
          </w:tcPr>
          <w:p w:rsidR="00543F3A" w:rsidRPr="00BB7E8A" w:rsidRDefault="00F178CB" w:rsidP="00543F3A">
            <w:pPr>
              <w:jc w:val="center"/>
              <w:rPr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4628" w:type="dxa"/>
            <w:vAlign w:val="center"/>
          </w:tcPr>
          <w:p w:rsidR="00543F3A" w:rsidRPr="00BB7E8A" w:rsidRDefault="00543F3A" w:rsidP="00F17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ІВТОРОК</w:t>
            </w:r>
            <w:r w:rsidR="00487BC5">
              <w:rPr>
                <w:b/>
                <w:sz w:val="24"/>
                <w:szCs w:val="24"/>
              </w:rPr>
              <w:t xml:space="preserve"> </w:t>
            </w:r>
            <w:r w:rsidR="00823F9A">
              <w:rPr>
                <w:b/>
                <w:sz w:val="24"/>
                <w:szCs w:val="24"/>
              </w:rPr>
              <w:t>03.05</w:t>
            </w:r>
          </w:p>
        </w:tc>
        <w:tc>
          <w:tcPr>
            <w:tcW w:w="1984" w:type="dxa"/>
          </w:tcPr>
          <w:p w:rsidR="00543F3A" w:rsidRPr="00646E7A" w:rsidRDefault="00F178CB" w:rsidP="00543F3A">
            <w:pPr>
              <w:rPr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Викладач</w:t>
            </w:r>
          </w:p>
        </w:tc>
        <w:tc>
          <w:tcPr>
            <w:tcW w:w="1976" w:type="dxa"/>
            <w:vAlign w:val="center"/>
          </w:tcPr>
          <w:p w:rsidR="00543F3A" w:rsidRPr="00BB7E8A" w:rsidRDefault="00F178CB" w:rsidP="00543F3A">
            <w:pPr>
              <w:jc w:val="center"/>
              <w:rPr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аудиторія</w:t>
            </w:r>
          </w:p>
        </w:tc>
      </w:tr>
      <w:tr w:rsidR="000C589F" w:rsidRPr="00BB7E8A" w:rsidTr="00D54DE6">
        <w:tc>
          <w:tcPr>
            <w:tcW w:w="867" w:type="dxa"/>
            <w:vAlign w:val="center"/>
          </w:tcPr>
          <w:p w:rsidR="000C589F" w:rsidRPr="004D648D" w:rsidRDefault="00823F9A" w:rsidP="000C5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0C589F" w:rsidRPr="00823F9A" w:rsidRDefault="00823F9A" w:rsidP="000C589F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  <w:vAlign w:val="center"/>
          </w:tcPr>
          <w:p w:rsidR="000C589F" w:rsidRPr="00646E7A" w:rsidRDefault="00823F9A" w:rsidP="000C589F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D54DE6" w:rsidRPr="00D54DE6" w:rsidRDefault="00D54DE6" w:rsidP="00487BC5">
            <w:r>
              <w:t>Д</w:t>
            </w:r>
            <w:r w:rsidRPr="00D54DE6">
              <w:t>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E5712F" w:rsidRDefault="00823F9A" w:rsidP="00CF72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28" w:type="dxa"/>
          </w:tcPr>
          <w:p w:rsidR="00CF72BB" w:rsidRPr="00382906" w:rsidRDefault="00382906" w:rsidP="00A133B4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</w:tcPr>
          <w:p w:rsidR="00CF72BB" w:rsidRPr="00641E13" w:rsidRDefault="00641E13" w:rsidP="00CF72BB"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E5712F" w:rsidRDefault="00823F9A" w:rsidP="00CF72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8" w:type="dxa"/>
          </w:tcPr>
          <w:p w:rsidR="00CF72BB" w:rsidRPr="00641E13" w:rsidRDefault="00641E13" w:rsidP="00641E13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CF72BB" w:rsidRPr="00130901" w:rsidRDefault="00130901" w:rsidP="00CF72BB"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F72BB" w:rsidRPr="00E5712F" w:rsidRDefault="00D54DE6" w:rsidP="00487BC5">
            <w:pPr>
              <w:rPr>
                <w:sz w:val="24"/>
                <w:szCs w:val="24"/>
                <w:lang w:val="ru-RU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E5712F" w:rsidRDefault="00823F9A" w:rsidP="00CF72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28" w:type="dxa"/>
          </w:tcPr>
          <w:p w:rsidR="00CF72BB" w:rsidRPr="008A15A3" w:rsidRDefault="00641E13" w:rsidP="008A15A3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CF72BB" w:rsidRPr="00646E7A" w:rsidRDefault="00130901" w:rsidP="00CF72BB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BB7E8A" w:rsidRDefault="00CF72BB" w:rsidP="00CF72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CF72BB" w:rsidRPr="00BB7E8A" w:rsidRDefault="00CF72BB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ЕДА</w:t>
            </w:r>
            <w:r w:rsidR="00487BC5">
              <w:rPr>
                <w:b/>
                <w:sz w:val="24"/>
                <w:szCs w:val="24"/>
              </w:rPr>
              <w:t xml:space="preserve"> </w:t>
            </w:r>
            <w:r w:rsidR="00823F9A">
              <w:rPr>
                <w:b/>
                <w:sz w:val="24"/>
                <w:szCs w:val="24"/>
              </w:rPr>
              <w:t>04.05</w:t>
            </w:r>
          </w:p>
        </w:tc>
        <w:tc>
          <w:tcPr>
            <w:tcW w:w="1984" w:type="dxa"/>
            <w:vAlign w:val="center"/>
          </w:tcPr>
          <w:p w:rsidR="00CF72BB" w:rsidRPr="00646E7A" w:rsidRDefault="00CF72BB" w:rsidP="00CF72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72BB" w:rsidRPr="00BB7E8A" w:rsidRDefault="00CF72BB" w:rsidP="00CF72BB">
            <w:pPr>
              <w:jc w:val="center"/>
              <w:rPr>
                <w:sz w:val="24"/>
                <w:szCs w:val="24"/>
              </w:rPr>
            </w:pPr>
          </w:p>
        </w:tc>
      </w:tr>
      <w:tr w:rsidR="00CF72BB" w:rsidRPr="00BB7E8A" w:rsidTr="00D54DE6">
        <w:trPr>
          <w:trHeight w:val="256"/>
        </w:trPr>
        <w:tc>
          <w:tcPr>
            <w:tcW w:w="867" w:type="dxa"/>
            <w:vAlign w:val="center"/>
          </w:tcPr>
          <w:p w:rsidR="00CF72BB" w:rsidRPr="00E03B8D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CF72BB" w:rsidRPr="00D74184" w:rsidRDefault="00641E13" w:rsidP="00D74184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CF72BB" w:rsidRPr="00646E7A" w:rsidRDefault="00130901" w:rsidP="00D74184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E03B8D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CF72BB" w:rsidRPr="00D74184" w:rsidRDefault="00641E13" w:rsidP="00D74184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CF72BB" w:rsidRPr="00646E7A" w:rsidRDefault="00130901" w:rsidP="00CF72BB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rPr>
          <w:trHeight w:val="258"/>
        </w:trPr>
        <w:tc>
          <w:tcPr>
            <w:tcW w:w="867" w:type="dxa"/>
            <w:vAlign w:val="center"/>
          </w:tcPr>
          <w:p w:rsidR="00CF72BB" w:rsidRPr="00E03B8D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CF72BB" w:rsidRPr="00D74184" w:rsidRDefault="00641E13" w:rsidP="00BC3A21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</w:tcPr>
          <w:p w:rsidR="00CF72BB" w:rsidRPr="00646E7A" w:rsidRDefault="00130901" w:rsidP="00CF72BB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E03B8D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CF72BB" w:rsidRPr="00BC3A21" w:rsidRDefault="00382906" w:rsidP="00BC3A21">
            <w:pPr>
              <w:rPr>
                <w:sz w:val="24"/>
                <w:szCs w:val="24"/>
                <w:lang w:val="en-US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</w:tcPr>
          <w:p w:rsidR="00CF72BB" w:rsidRPr="00646E7A" w:rsidRDefault="00382906" w:rsidP="00BC3A21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BB7E8A" w:rsidRDefault="00CF72BB" w:rsidP="00CF72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CF72BB" w:rsidRPr="00BB7E8A" w:rsidRDefault="00CF72BB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</w:t>
            </w:r>
            <w:r w:rsidR="00487BC5">
              <w:rPr>
                <w:b/>
                <w:sz w:val="24"/>
                <w:szCs w:val="24"/>
              </w:rPr>
              <w:t xml:space="preserve"> </w:t>
            </w:r>
            <w:r w:rsidR="00823F9A">
              <w:rPr>
                <w:b/>
                <w:sz w:val="24"/>
                <w:szCs w:val="24"/>
              </w:rPr>
              <w:t>05.05</w:t>
            </w:r>
          </w:p>
        </w:tc>
        <w:tc>
          <w:tcPr>
            <w:tcW w:w="1984" w:type="dxa"/>
            <w:vAlign w:val="center"/>
          </w:tcPr>
          <w:p w:rsidR="00CF72BB" w:rsidRPr="00646E7A" w:rsidRDefault="00CF72BB" w:rsidP="00CF72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72BB" w:rsidRPr="00BB7E8A" w:rsidRDefault="00CF72BB" w:rsidP="00CF72BB">
            <w:pPr>
              <w:jc w:val="center"/>
              <w:rPr>
                <w:sz w:val="24"/>
                <w:szCs w:val="24"/>
              </w:rPr>
            </w:pP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FE0456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CF72BB" w:rsidRPr="00BB7E8A" w:rsidRDefault="00382906" w:rsidP="00CF72BB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</w:tcPr>
          <w:p w:rsidR="00CF72BB" w:rsidRPr="00646E7A" w:rsidRDefault="00382906" w:rsidP="00CF72BB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FE0456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CF72BB" w:rsidRPr="00BB7E8A" w:rsidRDefault="00382906" w:rsidP="00CF72BB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</w:tcPr>
          <w:p w:rsidR="00CF72BB" w:rsidRPr="00646E7A" w:rsidRDefault="00382906" w:rsidP="00CF72BB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FE0456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CF72BB" w:rsidRPr="00BB7E8A" w:rsidRDefault="00641E13" w:rsidP="00CF72BB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CF72BB" w:rsidRPr="00646E7A" w:rsidRDefault="00130901" w:rsidP="00A133B4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rPr>
          <w:trHeight w:val="232"/>
        </w:trPr>
        <w:tc>
          <w:tcPr>
            <w:tcW w:w="867" w:type="dxa"/>
            <w:vAlign w:val="center"/>
          </w:tcPr>
          <w:p w:rsidR="00CF72BB" w:rsidRPr="00FE0456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CF72BB" w:rsidRPr="00306090" w:rsidRDefault="00641E13" w:rsidP="00306090">
            <w:pPr>
              <w:rPr>
                <w:sz w:val="24"/>
                <w:szCs w:val="24"/>
                <w:lang w:val="en-US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CF72BB" w:rsidRPr="00646E7A" w:rsidRDefault="00130901" w:rsidP="00CF72BB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BB7E8A" w:rsidRDefault="00CF72BB" w:rsidP="00CF72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</w:tcPr>
          <w:p w:rsidR="00CF72BB" w:rsidRPr="00BB7E8A" w:rsidRDefault="00CF72BB" w:rsidP="00823F9A">
            <w:pPr>
              <w:jc w:val="center"/>
              <w:rPr>
                <w:b/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П</w:t>
            </w:r>
            <w:r w:rsidRPr="00BB7E8A">
              <w:rPr>
                <w:b/>
                <w:sz w:val="24"/>
                <w:szCs w:val="24"/>
                <w:lang w:val="en-US"/>
              </w:rPr>
              <w:t>`</w:t>
            </w:r>
            <w:r w:rsidR="003B0282">
              <w:rPr>
                <w:b/>
                <w:sz w:val="24"/>
                <w:szCs w:val="24"/>
              </w:rPr>
              <w:t xml:space="preserve">ЯТНИЦЯ </w:t>
            </w:r>
            <w:r w:rsidR="00823F9A">
              <w:rPr>
                <w:b/>
                <w:sz w:val="24"/>
                <w:szCs w:val="24"/>
              </w:rPr>
              <w:t>06.05</w:t>
            </w:r>
          </w:p>
        </w:tc>
        <w:tc>
          <w:tcPr>
            <w:tcW w:w="1984" w:type="dxa"/>
          </w:tcPr>
          <w:p w:rsidR="00CF72BB" w:rsidRPr="00646E7A" w:rsidRDefault="00CF72BB" w:rsidP="00CF72BB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CF72BB" w:rsidRPr="00BB7E8A" w:rsidRDefault="00CF72BB" w:rsidP="00CF72BB">
            <w:pPr>
              <w:jc w:val="center"/>
              <w:rPr>
                <w:sz w:val="24"/>
                <w:szCs w:val="24"/>
              </w:rPr>
            </w:pP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BB7E8A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CF72BB" w:rsidRPr="00D74184" w:rsidRDefault="00641E13" w:rsidP="00BC3A21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CF72BB" w:rsidRPr="00646E7A" w:rsidRDefault="00641E13" w:rsidP="00CF72BB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CF72BB" w:rsidRPr="00BB7E8A" w:rsidTr="00D54DE6">
        <w:tc>
          <w:tcPr>
            <w:tcW w:w="867" w:type="dxa"/>
            <w:vAlign w:val="center"/>
          </w:tcPr>
          <w:p w:rsidR="00CF72BB" w:rsidRPr="00BB7E8A" w:rsidRDefault="00823F9A" w:rsidP="00CF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CF72BB" w:rsidRPr="00BB7E8A" w:rsidRDefault="00641E13" w:rsidP="00CF72BB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CF72BB" w:rsidRPr="008A15A3" w:rsidRDefault="00641E13" w:rsidP="00A133B4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CF72BB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252"/>
        </w:trPr>
        <w:tc>
          <w:tcPr>
            <w:tcW w:w="867" w:type="dxa"/>
            <w:vAlign w:val="center"/>
          </w:tcPr>
          <w:p w:rsidR="007506FF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7506FF" w:rsidRDefault="00641E13" w:rsidP="007506FF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252"/>
        </w:trPr>
        <w:tc>
          <w:tcPr>
            <w:tcW w:w="867" w:type="dxa"/>
            <w:vAlign w:val="center"/>
          </w:tcPr>
          <w:p w:rsidR="007506FF" w:rsidRPr="00BB7E8A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7506FF" w:rsidRPr="00306090" w:rsidRDefault="00641E13" w:rsidP="007506FF">
            <w:pPr>
              <w:rPr>
                <w:sz w:val="24"/>
                <w:szCs w:val="24"/>
                <w:lang w:val="en-US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8A15A3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BB7E8A" w:rsidRDefault="007506FF" w:rsidP="004D648D">
            <w:pPr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7506FF" w:rsidRPr="00BB7E8A" w:rsidRDefault="003B0282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ОТА </w:t>
            </w:r>
            <w:r w:rsidR="00823F9A">
              <w:rPr>
                <w:b/>
                <w:sz w:val="24"/>
                <w:szCs w:val="24"/>
              </w:rPr>
              <w:t>07.05</w:t>
            </w:r>
          </w:p>
        </w:tc>
        <w:tc>
          <w:tcPr>
            <w:tcW w:w="1984" w:type="dxa"/>
            <w:vAlign w:val="center"/>
          </w:tcPr>
          <w:p w:rsidR="007506FF" w:rsidRPr="00BB7E8A" w:rsidRDefault="007506FF" w:rsidP="00750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506FF" w:rsidRPr="00BB7E8A" w:rsidRDefault="007506FF" w:rsidP="007506FF">
            <w:pPr>
              <w:jc w:val="center"/>
              <w:rPr>
                <w:sz w:val="24"/>
                <w:szCs w:val="24"/>
              </w:rPr>
            </w:pP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82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7506FF" w:rsidRPr="00130901" w:rsidRDefault="00130901" w:rsidP="007506FF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7506FF" w:rsidRPr="00130901" w:rsidRDefault="00130901" w:rsidP="00A133B4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202"/>
        </w:trPr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7506FF" w:rsidRPr="00B678F1" w:rsidRDefault="00641E13" w:rsidP="007506FF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130901" w:rsidRDefault="00130901" w:rsidP="007506FF">
            <w:pPr>
              <w:rPr>
                <w:b/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BB7E8A" w:rsidRDefault="007506FF" w:rsidP="00750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7506FF" w:rsidRPr="00BB7E8A" w:rsidRDefault="003B0282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ІЛЯ </w:t>
            </w:r>
            <w:r w:rsidR="00823F9A"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1984" w:type="dxa"/>
            <w:vAlign w:val="center"/>
          </w:tcPr>
          <w:p w:rsidR="007506FF" w:rsidRPr="00BB7E8A" w:rsidRDefault="007506FF" w:rsidP="007506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506FF" w:rsidRPr="00BB7E8A" w:rsidRDefault="007506FF" w:rsidP="007506FF">
            <w:pPr>
              <w:jc w:val="center"/>
              <w:rPr>
                <w:sz w:val="24"/>
                <w:szCs w:val="24"/>
              </w:rPr>
            </w:pP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7506FF" w:rsidRPr="00306090" w:rsidRDefault="00130901" w:rsidP="007506FF">
            <w:pPr>
              <w:rPr>
                <w:sz w:val="24"/>
                <w:szCs w:val="24"/>
                <w:lang w:val="en-US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273"/>
        </w:trPr>
        <w:tc>
          <w:tcPr>
            <w:tcW w:w="867" w:type="dxa"/>
            <w:vAlign w:val="center"/>
          </w:tcPr>
          <w:p w:rsidR="007506FF" w:rsidRPr="004D648D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7506FF" w:rsidRPr="00B678F1" w:rsidRDefault="00641E13" w:rsidP="007506FF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B678F1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BB7E8A" w:rsidRDefault="007506FF" w:rsidP="00750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06FF" w:rsidRPr="00BB7E8A" w:rsidRDefault="007506FF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ІЛОК</w:t>
            </w:r>
            <w:r w:rsidR="009B4CB5">
              <w:rPr>
                <w:b/>
                <w:sz w:val="24"/>
                <w:szCs w:val="24"/>
              </w:rPr>
              <w:t xml:space="preserve"> </w:t>
            </w:r>
            <w:r w:rsidR="00823F9A">
              <w:rPr>
                <w:b/>
                <w:sz w:val="24"/>
                <w:szCs w:val="24"/>
              </w:rPr>
              <w:t>09.05</w:t>
            </w:r>
          </w:p>
        </w:tc>
        <w:tc>
          <w:tcPr>
            <w:tcW w:w="1984" w:type="dxa"/>
          </w:tcPr>
          <w:p w:rsidR="007506FF" w:rsidRPr="00BB7E8A" w:rsidRDefault="007506FF" w:rsidP="007506F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506FF" w:rsidRPr="00BB7E8A" w:rsidRDefault="007506FF" w:rsidP="007506FF">
            <w:pPr>
              <w:jc w:val="center"/>
              <w:rPr>
                <w:sz w:val="24"/>
                <w:szCs w:val="24"/>
              </w:rPr>
            </w:pP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7506FF" w:rsidRPr="00B602D7" w:rsidRDefault="00641E13" w:rsidP="00A133B4">
            <w:pPr>
              <w:rPr>
                <w:sz w:val="24"/>
                <w:szCs w:val="24"/>
                <w:lang w:val="en-US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BC3A21" w:rsidRDefault="00130901" w:rsidP="007506FF"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7506FF" w:rsidRPr="00BC3A21" w:rsidRDefault="00641E13" w:rsidP="007506FF">
            <w:pPr>
              <w:rPr>
                <w:sz w:val="24"/>
                <w:szCs w:val="24"/>
                <w:lang w:val="en-US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BC3A21" w:rsidRDefault="00130901" w:rsidP="007506FF"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168"/>
        </w:trPr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28" w:type="dxa"/>
          </w:tcPr>
          <w:p w:rsidR="007506FF" w:rsidRPr="00BB7E8A" w:rsidRDefault="00130901" w:rsidP="00A133B4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327"/>
        </w:trPr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7506FF" w:rsidRPr="00BB7E8A" w:rsidRDefault="00130901" w:rsidP="00A133B4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179"/>
        </w:trPr>
        <w:tc>
          <w:tcPr>
            <w:tcW w:w="867" w:type="dxa"/>
            <w:vAlign w:val="center"/>
          </w:tcPr>
          <w:p w:rsidR="007506FF" w:rsidRPr="00BB7E8A" w:rsidRDefault="007506FF" w:rsidP="007506FF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7506FF" w:rsidRPr="00BB7E8A" w:rsidRDefault="007506FF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ІВТОРОК </w:t>
            </w:r>
            <w:r w:rsidR="00823F9A">
              <w:rPr>
                <w:b/>
                <w:sz w:val="24"/>
                <w:szCs w:val="24"/>
              </w:rPr>
              <w:t>10.05</w:t>
            </w:r>
          </w:p>
        </w:tc>
        <w:tc>
          <w:tcPr>
            <w:tcW w:w="1984" w:type="dxa"/>
          </w:tcPr>
          <w:p w:rsidR="007506FF" w:rsidRPr="00BB7E8A" w:rsidRDefault="007506FF" w:rsidP="007506FF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506FF" w:rsidRPr="00BB7E8A" w:rsidRDefault="007506FF" w:rsidP="007506FF">
            <w:pPr>
              <w:jc w:val="center"/>
              <w:rPr>
                <w:sz w:val="24"/>
                <w:szCs w:val="24"/>
              </w:rPr>
            </w:pPr>
          </w:p>
        </w:tc>
      </w:tr>
      <w:tr w:rsidR="007506FF" w:rsidRPr="00BB7E8A" w:rsidTr="00D54DE6">
        <w:trPr>
          <w:trHeight w:val="120"/>
        </w:trPr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7506FF" w:rsidRPr="00D74184" w:rsidRDefault="00382906" w:rsidP="007506FF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  <w:vAlign w:val="center"/>
          </w:tcPr>
          <w:p w:rsidR="007506FF" w:rsidRPr="00BB7E8A" w:rsidRDefault="00382906" w:rsidP="007506FF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7506FF" w:rsidRPr="00BB7E8A" w:rsidTr="00D54DE6">
        <w:trPr>
          <w:trHeight w:val="156"/>
        </w:trPr>
        <w:tc>
          <w:tcPr>
            <w:tcW w:w="867" w:type="dxa"/>
            <w:vAlign w:val="center"/>
          </w:tcPr>
          <w:p w:rsidR="007506FF" w:rsidRPr="00FE0456" w:rsidRDefault="00823F9A" w:rsidP="00750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7506FF" w:rsidRPr="008A15A3" w:rsidRDefault="00641E13" w:rsidP="007506FF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  <w:vAlign w:val="center"/>
          </w:tcPr>
          <w:p w:rsidR="007506FF" w:rsidRPr="00BB7E8A" w:rsidRDefault="00130901" w:rsidP="007506FF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7506FF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178"/>
        </w:trPr>
        <w:tc>
          <w:tcPr>
            <w:tcW w:w="867" w:type="dxa"/>
            <w:vAlign w:val="center"/>
          </w:tcPr>
          <w:p w:rsidR="00E03B8D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E03B8D" w:rsidRDefault="00641E13" w:rsidP="00E03B8D">
            <w:pPr>
              <w:rPr>
                <w:b/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</w:tcPr>
          <w:p w:rsidR="00E03B8D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178"/>
        </w:trPr>
        <w:tc>
          <w:tcPr>
            <w:tcW w:w="867" w:type="dxa"/>
            <w:vAlign w:val="center"/>
          </w:tcPr>
          <w:p w:rsidR="00E03B8D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E03B8D" w:rsidRDefault="00641E13" w:rsidP="00E03B8D">
            <w:pPr>
              <w:rPr>
                <w:b/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</w:tcPr>
          <w:p w:rsidR="00E03B8D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178"/>
        </w:trPr>
        <w:tc>
          <w:tcPr>
            <w:tcW w:w="867" w:type="dxa"/>
            <w:vAlign w:val="center"/>
          </w:tcPr>
          <w:p w:rsidR="00E03B8D" w:rsidRPr="00BB7E8A" w:rsidRDefault="00E03B8D" w:rsidP="00E03B8D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E03B8D" w:rsidRPr="00BB7E8A" w:rsidRDefault="009B4CB5" w:rsidP="00823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ЕДА </w:t>
            </w:r>
            <w:r w:rsidR="00823F9A">
              <w:rPr>
                <w:b/>
                <w:sz w:val="24"/>
                <w:szCs w:val="24"/>
              </w:rPr>
              <w:t>11.05</w:t>
            </w:r>
          </w:p>
        </w:tc>
        <w:tc>
          <w:tcPr>
            <w:tcW w:w="1984" w:type="dxa"/>
          </w:tcPr>
          <w:p w:rsidR="00E03B8D" w:rsidRPr="00BB7E8A" w:rsidRDefault="00E03B8D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E03B8D" w:rsidRPr="00BB7E8A" w:rsidRDefault="00E03B8D" w:rsidP="00E03B8D">
            <w:pPr>
              <w:jc w:val="center"/>
              <w:rPr>
                <w:sz w:val="24"/>
                <w:szCs w:val="24"/>
              </w:rPr>
            </w:pPr>
          </w:p>
        </w:tc>
      </w:tr>
      <w:tr w:rsidR="00E03B8D" w:rsidRPr="00BB7E8A" w:rsidTr="00D54DE6">
        <w:trPr>
          <w:trHeight w:val="179"/>
        </w:trPr>
        <w:tc>
          <w:tcPr>
            <w:tcW w:w="867" w:type="dxa"/>
            <w:vAlign w:val="center"/>
          </w:tcPr>
          <w:p w:rsidR="00E03B8D" w:rsidRPr="00E03B8D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E03B8D" w:rsidRPr="00D74184" w:rsidRDefault="00641E13" w:rsidP="00E03B8D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</w:p>
        </w:tc>
        <w:tc>
          <w:tcPr>
            <w:tcW w:w="1984" w:type="dxa"/>
          </w:tcPr>
          <w:p w:rsidR="00E03B8D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179"/>
        </w:trPr>
        <w:tc>
          <w:tcPr>
            <w:tcW w:w="867" w:type="dxa"/>
            <w:vAlign w:val="center"/>
          </w:tcPr>
          <w:p w:rsidR="00E03B8D" w:rsidRPr="00E03B8D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E03B8D" w:rsidRPr="00D74184" w:rsidRDefault="00641E13" w:rsidP="00E03B8D">
            <w:pPr>
              <w:rPr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</w:tcPr>
          <w:p w:rsidR="00E03B8D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276"/>
        </w:trPr>
        <w:tc>
          <w:tcPr>
            <w:tcW w:w="867" w:type="dxa"/>
            <w:vAlign w:val="center"/>
          </w:tcPr>
          <w:p w:rsidR="00E03B8D" w:rsidRPr="00E03B8D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E03B8D" w:rsidRPr="00BB7E8A" w:rsidRDefault="00382906" w:rsidP="00E03B8D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</w:p>
        </w:tc>
        <w:tc>
          <w:tcPr>
            <w:tcW w:w="1984" w:type="dxa"/>
          </w:tcPr>
          <w:p w:rsidR="00E03B8D" w:rsidRPr="00BB7E8A" w:rsidRDefault="00382906" w:rsidP="00E03B8D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E03B8D" w:rsidRPr="00BB7E8A" w:rsidTr="00D54DE6">
        <w:trPr>
          <w:trHeight w:val="120"/>
        </w:trPr>
        <w:tc>
          <w:tcPr>
            <w:tcW w:w="867" w:type="dxa"/>
            <w:vAlign w:val="center"/>
          </w:tcPr>
          <w:p w:rsidR="00E03B8D" w:rsidRPr="00E03B8D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E03B8D" w:rsidRPr="008A15A3" w:rsidRDefault="00382906" w:rsidP="00E03B8D">
            <w:pPr>
              <w:rPr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</w:tcPr>
          <w:p w:rsidR="00E03B8D" w:rsidRPr="00BB7E8A" w:rsidRDefault="00382906" w:rsidP="00E03B8D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E03B8D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120"/>
        </w:trPr>
        <w:tc>
          <w:tcPr>
            <w:tcW w:w="867" w:type="dxa"/>
            <w:vAlign w:val="center"/>
          </w:tcPr>
          <w:p w:rsidR="00823F9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823F9A" w:rsidRPr="00382906" w:rsidRDefault="00382906" w:rsidP="00E03B8D">
            <w:pPr>
              <w:rPr>
                <w:b/>
                <w:sz w:val="24"/>
                <w:szCs w:val="24"/>
              </w:rPr>
            </w:pPr>
            <w:r w:rsidRPr="00823F9A">
              <w:rPr>
                <w:bCs/>
              </w:rPr>
              <w:t>Основи права Європейського Союзу</w:t>
            </w:r>
            <w:r>
              <w:rPr>
                <w:bCs/>
              </w:rPr>
              <w:t xml:space="preserve"> (залік)</w:t>
            </w:r>
          </w:p>
        </w:tc>
        <w:tc>
          <w:tcPr>
            <w:tcW w:w="1984" w:type="dxa"/>
          </w:tcPr>
          <w:p w:rsidR="00823F9A" w:rsidRPr="00BB7E8A" w:rsidRDefault="00382906" w:rsidP="00E03B8D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823F9A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20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FE0456" w:rsidRPr="008A15A3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 </w:t>
            </w:r>
            <w:r w:rsidR="00823F9A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1984" w:type="dxa"/>
            <w:vAlign w:val="center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311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BB7E8A" w:rsidRDefault="00130901" w:rsidP="000F2830">
            <w:pPr>
              <w:rPr>
                <w:b/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0F2830">
            <w:pPr>
              <w:rPr>
                <w:sz w:val="24"/>
                <w:szCs w:val="24"/>
              </w:rPr>
            </w:pPr>
            <w:proofErr w:type="spellStart"/>
            <w:r w:rsidRPr="00D0596F">
              <w:t>Ревер</w:t>
            </w:r>
            <w:proofErr w:type="spellEnd"/>
            <w:r w:rsidRPr="00D0596F">
              <w:t xml:space="preserve"> О</w:t>
            </w:r>
            <w:r>
              <w:t>.Ю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311"/>
        </w:trPr>
        <w:tc>
          <w:tcPr>
            <w:tcW w:w="867" w:type="dxa"/>
            <w:vAlign w:val="center"/>
          </w:tcPr>
          <w:p w:rsidR="00823F9A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823F9A" w:rsidRPr="00BB7E8A" w:rsidRDefault="00130901" w:rsidP="000F2830">
            <w:pPr>
              <w:rPr>
                <w:b/>
                <w:sz w:val="24"/>
                <w:szCs w:val="24"/>
              </w:rPr>
            </w:pPr>
            <w:r w:rsidRPr="00641E13">
              <w:rPr>
                <w:bCs/>
              </w:rPr>
              <w:t>Кримінальне право України</w:t>
            </w:r>
            <w:r>
              <w:rPr>
                <w:bCs/>
              </w:rPr>
              <w:t xml:space="preserve"> (іспит)</w:t>
            </w:r>
          </w:p>
        </w:tc>
        <w:tc>
          <w:tcPr>
            <w:tcW w:w="1984" w:type="dxa"/>
            <w:vAlign w:val="center"/>
          </w:tcPr>
          <w:p w:rsidR="00823F9A" w:rsidRPr="00BB7E8A" w:rsidRDefault="00130901" w:rsidP="000F2830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823F9A" w:rsidRPr="00BB7E8A" w:rsidRDefault="00D54DE6" w:rsidP="00487BC5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D54DE6" w:rsidRPr="00D54DE6" w:rsidRDefault="00D54DE6" w:rsidP="00D54DE6">
            <w:r w:rsidRPr="00D54DE6">
              <w:t>Дистанційно</w:t>
            </w: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FE0456" w:rsidRPr="00BC3A21" w:rsidRDefault="00641E13" w:rsidP="00E03B8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</w:t>
            </w:r>
            <w:r>
              <w:rPr>
                <w:bCs/>
                <w:color w:val="000000"/>
              </w:rPr>
              <w:t>(п)</w:t>
            </w:r>
          </w:p>
        </w:tc>
        <w:tc>
          <w:tcPr>
            <w:tcW w:w="1984" w:type="dxa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4D648D" w:rsidRDefault="00FE0456" w:rsidP="004D648D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FE0456" w:rsidRPr="00BB7E8A" w:rsidRDefault="00FE0456" w:rsidP="00823F9A">
            <w:pPr>
              <w:jc w:val="center"/>
              <w:rPr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П</w:t>
            </w:r>
            <w:r w:rsidRPr="00BB7E8A">
              <w:rPr>
                <w:b/>
                <w:sz w:val="24"/>
                <w:szCs w:val="24"/>
                <w:lang w:val="en-US"/>
              </w:rPr>
              <w:t>`</w:t>
            </w:r>
            <w:r w:rsidR="009B4CB5">
              <w:rPr>
                <w:b/>
                <w:sz w:val="24"/>
                <w:szCs w:val="24"/>
              </w:rPr>
              <w:t xml:space="preserve">ЯТНИЦЯ </w:t>
            </w:r>
            <w:r w:rsidR="00823F9A"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1984" w:type="dxa"/>
            <w:vAlign w:val="center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823F9A" w:rsidRDefault="00823F9A" w:rsidP="00FE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BB7E8A" w:rsidRDefault="00641E13" w:rsidP="000F2830">
            <w:pPr>
              <w:rPr>
                <w:b/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0F2830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92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8A15A3" w:rsidRDefault="00641E13" w:rsidP="000F2830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  <w:r>
              <w:rPr>
                <w:bCs/>
                <w:color w:val="000000"/>
              </w:rPr>
              <w:t>(п)</w:t>
            </w:r>
          </w:p>
        </w:tc>
        <w:tc>
          <w:tcPr>
            <w:tcW w:w="1984" w:type="dxa"/>
            <w:vAlign w:val="center"/>
          </w:tcPr>
          <w:p w:rsidR="00FE0456" w:rsidRPr="00306090" w:rsidRDefault="00641E13" w:rsidP="00E03B8D">
            <w:pPr>
              <w:rPr>
                <w:sz w:val="24"/>
                <w:szCs w:val="24"/>
                <w:lang w:val="en-US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92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641E13" w:rsidP="000F2830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</w:tcPr>
          <w:p w:rsidR="00FE0456" w:rsidRPr="008A15A3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Pr="00130901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</w:tcPr>
          <w:p w:rsidR="00FE0456" w:rsidRPr="008A15A3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  <w:vAlign w:val="center"/>
          </w:tcPr>
          <w:p w:rsidR="00FE0456" w:rsidRPr="00BB7E8A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ОТА </w:t>
            </w:r>
            <w:r w:rsidR="00823F9A"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1984" w:type="dxa"/>
            <w:vAlign w:val="center"/>
          </w:tcPr>
          <w:p w:rsidR="00FE0456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79"/>
        </w:trPr>
        <w:tc>
          <w:tcPr>
            <w:tcW w:w="867" w:type="dxa"/>
            <w:vAlign w:val="center"/>
          </w:tcPr>
          <w:p w:rsidR="00FE0456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BB7E8A" w:rsidRDefault="00130901" w:rsidP="000F2830">
            <w:pPr>
              <w:rPr>
                <w:b/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0F2830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678F1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Сімейне право України</w:t>
            </w:r>
            <w:r>
              <w:rPr>
                <w:bCs/>
              </w:rPr>
              <w:t xml:space="preserve"> (залік)</w:t>
            </w:r>
          </w:p>
        </w:tc>
        <w:tc>
          <w:tcPr>
            <w:tcW w:w="1984" w:type="dxa"/>
            <w:vAlign w:val="center"/>
          </w:tcPr>
          <w:p w:rsidR="00FE0456" w:rsidRPr="00130901" w:rsidRDefault="00130901" w:rsidP="00E03B8D">
            <w:proofErr w:type="spellStart"/>
            <w:r w:rsidRPr="00130901">
              <w:t>Крупей</w:t>
            </w:r>
            <w:proofErr w:type="spellEnd"/>
            <w:r w:rsidRPr="00130901">
              <w:t xml:space="preserve"> Н.С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Pr="00BB7E8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Pr="00B678F1" w:rsidRDefault="00641E13" w:rsidP="000F2830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678F1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132"/>
        </w:trPr>
        <w:tc>
          <w:tcPr>
            <w:tcW w:w="867" w:type="dxa"/>
            <w:vAlign w:val="center"/>
          </w:tcPr>
          <w:p w:rsidR="00823F9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823F9A" w:rsidRPr="00B678F1" w:rsidRDefault="00641E13" w:rsidP="000F2830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823F9A" w:rsidRPr="00B678F1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823F9A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32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678F1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ІЛЯ </w:t>
            </w:r>
            <w:r w:rsidR="00823F9A"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1984" w:type="dxa"/>
          </w:tcPr>
          <w:p w:rsidR="00FE0456" w:rsidRPr="00B678F1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</w:tcPr>
          <w:p w:rsidR="00FE0456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130901" w:rsidP="000B101D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130901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Pr="00BB7E8A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E03B8D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B7E8A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ІЛОК </w:t>
            </w:r>
            <w:r w:rsidR="00823F9A">
              <w:rPr>
                <w:b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Default="00130901" w:rsidP="000B101D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  <w:vAlign w:val="center"/>
          </w:tcPr>
          <w:p w:rsidR="00FE0456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9A5A7B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130901" w:rsidP="000B101D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9A5A7B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130901" w:rsidP="000F2830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Default="00641E13" w:rsidP="000F2830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F1457F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ІВТОРОК </w:t>
            </w:r>
            <w:r w:rsidR="00823F9A">
              <w:rPr>
                <w:b/>
                <w:sz w:val="24"/>
                <w:szCs w:val="24"/>
              </w:rPr>
              <w:t>17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FE0456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641E13" w:rsidRDefault="00641E13" w:rsidP="00E03B8D">
            <w:proofErr w:type="spellStart"/>
            <w:r w:rsidRPr="00641E13">
              <w:t>Станько</w:t>
            </w:r>
            <w:proofErr w:type="spellEnd"/>
            <w:r w:rsidRPr="00641E13">
              <w:t xml:space="preserve"> Т.Р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221CF4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BB7E8A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Станько</w:t>
            </w:r>
            <w:proofErr w:type="spellEnd"/>
            <w:r w:rsidRPr="00641E13">
              <w:t xml:space="preserve"> Т.Р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221CF4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130901" w:rsidP="000B101D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221CF4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130901" w:rsidP="000B101D">
            <w:pPr>
              <w:rPr>
                <w:sz w:val="24"/>
                <w:szCs w:val="24"/>
              </w:rPr>
            </w:pPr>
            <w:r w:rsidRPr="00130901">
              <w:rPr>
                <w:bCs/>
              </w:rPr>
              <w:t>Екологічне право України</w:t>
            </w:r>
            <w:r>
              <w:rPr>
                <w:bCs/>
              </w:rPr>
              <w:t xml:space="preserve"> (залік)</w:t>
            </w:r>
          </w:p>
        </w:tc>
        <w:tc>
          <w:tcPr>
            <w:tcW w:w="1984" w:type="dxa"/>
            <w:vAlign w:val="center"/>
          </w:tcPr>
          <w:p w:rsidR="00FE0456" w:rsidRPr="00BB7E8A" w:rsidRDefault="00130901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156"/>
        </w:trPr>
        <w:tc>
          <w:tcPr>
            <w:tcW w:w="867" w:type="dxa"/>
            <w:vAlign w:val="center"/>
          </w:tcPr>
          <w:p w:rsidR="00823F9A" w:rsidRDefault="00823F9A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823F9A" w:rsidRPr="00D54DE6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823F9A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823F9A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B7E8A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РЕДА </w:t>
            </w:r>
            <w:r w:rsidR="00823F9A">
              <w:rPr>
                <w:b/>
                <w:sz w:val="24"/>
                <w:szCs w:val="24"/>
              </w:rPr>
              <w:t>18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713FFF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Царук</w:t>
            </w:r>
            <w:proofErr w:type="spellEnd"/>
            <w:r w:rsidRPr="00641E13">
              <w:t xml:space="preserve"> </w:t>
            </w:r>
            <w:r>
              <w:t>О.В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713FFF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382906" w:rsidRPr="00BB7E8A" w:rsidTr="00D54DE6">
        <w:trPr>
          <w:trHeight w:val="156"/>
        </w:trPr>
        <w:tc>
          <w:tcPr>
            <w:tcW w:w="867" w:type="dxa"/>
            <w:vAlign w:val="center"/>
          </w:tcPr>
          <w:p w:rsidR="00382906" w:rsidRPr="00713FFF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38290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38290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38290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713FFF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FE0456" w:rsidP="004D648D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B7E8A" w:rsidRDefault="009B4CB5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 </w:t>
            </w:r>
            <w:r w:rsidR="00823F9A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D54DE6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</w:p>
        </w:tc>
        <w:tc>
          <w:tcPr>
            <w:tcW w:w="1984" w:type="dxa"/>
            <w:vAlign w:val="center"/>
          </w:tcPr>
          <w:p w:rsidR="00FE0456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E03B8D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E03B8D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 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Станько</w:t>
            </w:r>
            <w:proofErr w:type="spellEnd"/>
            <w:r w:rsidRPr="00641E13">
              <w:t xml:space="preserve"> Т.Р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E03B8D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FE0456" w:rsidRPr="00BB7E8A" w:rsidRDefault="00641E13" w:rsidP="000B101D">
            <w:pPr>
              <w:rPr>
                <w:sz w:val="24"/>
                <w:szCs w:val="24"/>
              </w:rPr>
            </w:pPr>
            <w:r w:rsidRPr="00382906">
              <w:rPr>
                <w:bCs/>
                <w:color w:val="000000"/>
              </w:rPr>
              <w:t xml:space="preserve">Цивільне право України </w:t>
            </w:r>
            <w:r>
              <w:rPr>
                <w:bCs/>
                <w:color w:val="000000"/>
              </w:rPr>
              <w:t>(іспит)</w:t>
            </w:r>
          </w:p>
        </w:tc>
        <w:tc>
          <w:tcPr>
            <w:tcW w:w="1984" w:type="dxa"/>
            <w:vAlign w:val="center"/>
          </w:tcPr>
          <w:p w:rsidR="00FE0456" w:rsidRPr="00BB7E8A" w:rsidRDefault="00641E13" w:rsidP="00E03B8D">
            <w:pPr>
              <w:rPr>
                <w:sz w:val="24"/>
                <w:szCs w:val="24"/>
              </w:rPr>
            </w:pPr>
            <w:proofErr w:type="spellStart"/>
            <w:r w:rsidRPr="00641E13">
              <w:t>Станько</w:t>
            </w:r>
            <w:proofErr w:type="spellEnd"/>
            <w:r w:rsidRPr="00641E13">
              <w:t xml:space="preserve"> Т.Р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FE0456" w:rsidP="00E0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B7E8A" w:rsidRDefault="00FE0456" w:rsidP="00823F9A">
            <w:pPr>
              <w:jc w:val="center"/>
              <w:rPr>
                <w:sz w:val="24"/>
                <w:szCs w:val="24"/>
              </w:rPr>
            </w:pPr>
            <w:r w:rsidRPr="00BB7E8A">
              <w:rPr>
                <w:b/>
                <w:sz w:val="24"/>
                <w:szCs w:val="24"/>
              </w:rPr>
              <w:t>П</w:t>
            </w:r>
            <w:r w:rsidRPr="00BB7E8A">
              <w:rPr>
                <w:b/>
                <w:sz w:val="24"/>
                <w:szCs w:val="24"/>
                <w:lang w:val="en-US"/>
              </w:rPr>
              <w:t>`</w:t>
            </w:r>
            <w:r w:rsidR="009B4CB5">
              <w:rPr>
                <w:b/>
                <w:sz w:val="24"/>
                <w:szCs w:val="24"/>
              </w:rPr>
              <w:t xml:space="preserve">ЯТНИЦЯ </w:t>
            </w:r>
            <w:r w:rsidR="00823F9A"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FE0456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</w:p>
        </w:tc>
        <w:tc>
          <w:tcPr>
            <w:tcW w:w="1984" w:type="dxa"/>
            <w:vAlign w:val="center"/>
          </w:tcPr>
          <w:p w:rsidR="00FE0456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5F6E75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D54DE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5F6E75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C12056" w:rsidRPr="00C12056" w:rsidRDefault="00C12056" w:rsidP="00D54DE6">
            <w:r w:rsidRPr="00D54DE6">
              <w:t>Д</w:t>
            </w:r>
            <w:r w:rsidR="00D54DE6" w:rsidRPr="00D54DE6">
              <w:t>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5F6E75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FE0456" w:rsidP="004D648D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FE0456" w:rsidRPr="00BB7E8A" w:rsidRDefault="009B4CB5" w:rsidP="00F178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ОТА </w:t>
            </w:r>
            <w:r w:rsidR="00823F9A"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1984" w:type="dxa"/>
          </w:tcPr>
          <w:p w:rsidR="00FE0456" w:rsidRPr="00BB7E8A" w:rsidRDefault="00FE0456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FE0456" w:rsidRPr="00BB7E8A" w:rsidRDefault="00FE0456" w:rsidP="00D54DE6">
            <w:pPr>
              <w:rPr>
                <w:sz w:val="24"/>
                <w:szCs w:val="24"/>
              </w:rPr>
            </w:pP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FE0456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5F6E75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Релігієзнавство</w:t>
            </w:r>
            <w:r>
              <w:rPr>
                <w:bCs/>
              </w:rPr>
              <w:t xml:space="preserve"> (залік)</w:t>
            </w:r>
          </w:p>
        </w:tc>
        <w:tc>
          <w:tcPr>
            <w:tcW w:w="1984" w:type="dxa"/>
            <w:vAlign w:val="center"/>
          </w:tcPr>
          <w:p w:rsidR="00FE0456" w:rsidRPr="00D54DE6" w:rsidRDefault="00D54DE6" w:rsidP="00E03B8D">
            <w:proofErr w:type="spellStart"/>
            <w:r w:rsidRPr="00D54DE6">
              <w:t>Равлінко</w:t>
            </w:r>
            <w:proofErr w:type="spellEnd"/>
            <w:r w:rsidRPr="00D54DE6">
              <w:t xml:space="preserve"> З.П.</w:t>
            </w:r>
          </w:p>
        </w:tc>
        <w:tc>
          <w:tcPr>
            <w:tcW w:w="1976" w:type="dxa"/>
            <w:vAlign w:val="center"/>
          </w:tcPr>
          <w:p w:rsidR="00FE0456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FE0456" w:rsidRPr="00BB7E8A" w:rsidTr="00D54DE6">
        <w:trPr>
          <w:trHeight w:val="156"/>
        </w:trPr>
        <w:tc>
          <w:tcPr>
            <w:tcW w:w="867" w:type="dxa"/>
            <w:vAlign w:val="center"/>
          </w:tcPr>
          <w:p w:rsidR="00FE0456" w:rsidRPr="005F6E75" w:rsidRDefault="00382906" w:rsidP="00E0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FE0456" w:rsidRPr="00BB7E8A" w:rsidRDefault="00D54DE6" w:rsidP="000B101D">
            <w:pPr>
              <w:rPr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FE0456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FE0456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156"/>
        </w:trPr>
        <w:tc>
          <w:tcPr>
            <w:tcW w:w="867" w:type="dxa"/>
            <w:vAlign w:val="center"/>
          </w:tcPr>
          <w:p w:rsidR="00823F9A" w:rsidRPr="005F6E75" w:rsidRDefault="00823F9A" w:rsidP="004D648D">
            <w:pPr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823F9A" w:rsidRPr="00BB7E8A" w:rsidRDefault="00823F9A" w:rsidP="00823F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ІЛЯ 22.05</w:t>
            </w:r>
          </w:p>
        </w:tc>
        <w:tc>
          <w:tcPr>
            <w:tcW w:w="1984" w:type="dxa"/>
            <w:vAlign w:val="center"/>
          </w:tcPr>
          <w:p w:rsidR="00823F9A" w:rsidRPr="00BB7E8A" w:rsidRDefault="00823F9A" w:rsidP="00E03B8D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23F9A" w:rsidRPr="00BB7E8A" w:rsidRDefault="00823F9A" w:rsidP="00D54DE6">
            <w:pPr>
              <w:rPr>
                <w:sz w:val="24"/>
                <w:szCs w:val="24"/>
              </w:rPr>
            </w:pPr>
          </w:p>
        </w:tc>
      </w:tr>
      <w:tr w:rsidR="00823F9A" w:rsidRPr="00BB7E8A" w:rsidTr="00D54DE6">
        <w:trPr>
          <w:trHeight w:val="156"/>
        </w:trPr>
        <w:tc>
          <w:tcPr>
            <w:tcW w:w="867" w:type="dxa"/>
            <w:vAlign w:val="center"/>
          </w:tcPr>
          <w:p w:rsidR="00823F9A" w:rsidRPr="005F6E75" w:rsidRDefault="00382906" w:rsidP="0038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823F9A" w:rsidRDefault="00D54DE6" w:rsidP="00D54DE6">
            <w:pPr>
              <w:rPr>
                <w:b/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  <w:r>
              <w:rPr>
                <w:bCs/>
              </w:rPr>
              <w:t xml:space="preserve"> (п)</w:t>
            </w:r>
          </w:p>
        </w:tc>
        <w:tc>
          <w:tcPr>
            <w:tcW w:w="1984" w:type="dxa"/>
            <w:vAlign w:val="center"/>
          </w:tcPr>
          <w:p w:rsidR="00823F9A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823F9A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  <w:tr w:rsidR="00823F9A" w:rsidRPr="00BB7E8A" w:rsidTr="00D54DE6">
        <w:trPr>
          <w:trHeight w:val="156"/>
        </w:trPr>
        <w:tc>
          <w:tcPr>
            <w:tcW w:w="867" w:type="dxa"/>
            <w:vAlign w:val="center"/>
          </w:tcPr>
          <w:p w:rsidR="00823F9A" w:rsidRPr="005F6E75" w:rsidRDefault="00382906" w:rsidP="0038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823F9A" w:rsidRDefault="00D54DE6" w:rsidP="00D54DE6">
            <w:pPr>
              <w:rPr>
                <w:b/>
                <w:sz w:val="24"/>
                <w:szCs w:val="24"/>
              </w:rPr>
            </w:pPr>
            <w:r w:rsidRPr="00D54DE6">
              <w:rPr>
                <w:bCs/>
              </w:rPr>
              <w:t>Кримінологія</w:t>
            </w:r>
            <w:r>
              <w:rPr>
                <w:bCs/>
              </w:rPr>
              <w:t xml:space="preserve"> (залік)</w:t>
            </w:r>
          </w:p>
        </w:tc>
        <w:tc>
          <w:tcPr>
            <w:tcW w:w="1984" w:type="dxa"/>
            <w:vAlign w:val="center"/>
          </w:tcPr>
          <w:p w:rsidR="00823F9A" w:rsidRPr="00BB7E8A" w:rsidRDefault="00D54DE6" w:rsidP="00E03B8D">
            <w:pPr>
              <w:rPr>
                <w:sz w:val="24"/>
                <w:szCs w:val="24"/>
              </w:rPr>
            </w:pPr>
            <w:proofErr w:type="spellStart"/>
            <w:r w:rsidRPr="00130901">
              <w:t>Богонюк</w:t>
            </w:r>
            <w:proofErr w:type="spellEnd"/>
            <w:r w:rsidRPr="00130901">
              <w:t xml:space="preserve"> Г.І.</w:t>
            </w:r>
          </w:p>
        </w:tc>
        <w:tc>
          <w:tcPr>
            <w:tcW w:w="1976" w:type="dxa"/>
            <w:vAlign w:val="center"/>
          </w:tcPr>
          <w:p w:rsidR="00823F9A" w:rsidRPr="00BB7E8A" w:rsidRDefault="00C12056" w:rsidP="00D54DE6">
            <w:pPr>
              <w:rPr>
                <w:sz w:val="24"/>
                <w:szCs w:val="24"/>
              </w:rPr>
            </w:pPr>
            <w:r w:rsidRPr="00D54DE6">
              <w:t>Дистанційно</w:t>
            </w:r>
          </w:p>
        </w:tc>
      </w:tr>
    </w:tbl>
    <w:p w:rsidR="006520F6" w:rsidRDefault="006520F6" w:rsidP="000D0A49">
      <w:pPr>
        <w:spacing w:line="360" w:lineRule="auto"/>
        <w:ind w:left="-120"/>
        <w:rPr>
          <w:sz w:val="24"/>
          <w:szCs w:val="24"/>
          <w:u w:val="single"/>
          <w:lang w:val="ru-RU"/>
        </w:rPr>
      </w:pPr>
    </w:p>
    <w:p w:rsidR="00F268BE" w:rsidRPr="002A0485" w:rsidRDefault="000D0A49" w:rsidP="000D0A49">
      <w:pPr>
        <w:spacing w:line="360" w:lineRule="auto"/>
        <w:ind w:left="-120"/>
        <w:rPr>
          <w:sz w:val="24"/>
          <w:szCs w:val="24"/>
        </w:rPr>
      </w:pPr>
      <w:r w:rsidRPr="002A0485">
        <w:rPr>
          <w:sz w:val="24"/>
          <w:szCs w:val="24"/>
          <w:u w:val="single"/>
          <w:lang w:val="ru-RU"/>
        </w:rPr>
        <w:t>1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</w:t>
      </w:r>
      <w:r w:rsidRPr="002A0485">
        <w:rPr>
          <w:sz w:val="24"/>
          <w:szCs w:val="24"/>
          <w:lang w:val="ru-RU"/>
        </w:rPr>
        <w:t>8</w:t>
      </w:r>
      <w:r w:rsidRPr="002A0485">
        <w:rPr>
          <w:sz w:val="24"/>
          <w:szCs w:val="24"/>
          <w:u w:val="single"/>
          <w:vertAlign w:val="superscript"/>
          <w:lang w:val="ru-RU"/>
        </w:rPr>
        <w:t>30</w:t>
      </w:r>
      <w:r w:rsidRPr="002A0485">
        <w:rPr>
          <w:sz w:val="24"/>
          <w:szCs w:val="24"/>
        </w:rPr>
        <w:t xml:space="preserve"> – </w:t>
      </w:r>
      <w:r w:rsidRPr="002A0485">
        <w:rPr>
          <w:sz w:val="24"/>
          <w:szCs w:val="24"/>
          <w:lang w:val="ru-RU"/>
        </w:rPr>
        <w:t>9</w:t>
      </w:r>
      <w:r w:rsidRPr="002A0485">
        <w:rPr>
          <w:sz w:val="24"/>
          <w:szCs w:val="24"/>
          <w:u w:val="single"/>
          <w:vertAlign w:val="superscript"/>
          <w:lang w:val="ru-RU"/>
        </w:rPr>
        <w:t>50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>2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</w:t>
      </w:r>
      <w:r w:rsidRPr="002A0485">
        <w:rPr>
          <w:sz w:val="24"/>
          <w:szCs w:val="24"/>
          <w:lang w:val="ru-RU"/>
        </w:rPr>
        <w:t>10</w:t>
      </w:r>
      <w:r w:rsidRPr="002A0485">
        <w:rPr>
          <w:sz w:val="24"/>
          <w:szCs w:val="24"/>
          <w:u w:val="single"/>
          <w:vertAlign w:val="superscript"/>
          <w:lang w:val="ru-RU"/>
        </w:rPr>
        <w:t>10</w:t>
      </w:r>
      <w:r w:rsidRPr="002A0485">
        <w:rPr>
          <w:sz w:val="24"/>
          <w:szCs w:val="24"/>
        </w:rPr>
        <w:t xml:space="preserve"> – 11</w:t>
      </w:r>
      <w:r w:rsidRPr="002A0485">
        <w:rPr>
          <w:sz w:val="24"/>
          <w:szCs w:val="24"/>
          <w:u w:val="single"/>
          <w:vertAlign w:val="superscript"/>
          <w:lang w:val="ru-RU"/>
        </w:rPr>
        <w:t>30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>3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11</w:t>
      </w:r>
      <w:r w:rsidRPr="002A0485">
        <w:rPr>
          <w:sz w:val="24"/>
          <w:szCs w:val="24"/>
          <w:u w:val="single"/>
          <w:vertAlign w:val="superscript"/>
          <w:lang w:val="ru-RU"/>
        </w:rPr>
        <w:t>50</w:t>
      </w:r>
      <w:r w:rsidRPr="002A0485">
        <w:rPr>
          <w:sz w:val="24"/>
          <w:szCs w:val="24"/>
        </w:rPr>
        <w:t xml:space="preserve"> – 13</w:t>
      </w:r>
      <w:r w:rsidRPr="002A0485">
        <w:rPr>
          <w:sz w:val="24"/>
          <w:szCs w:val="24"/>
          <w:u w:val="single"/>
          <w:vertAlign w:val="superscript"/>
        </w:rPr>
        <w:t>10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>4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13</w:t>
      </w:r>
      <w:r w:rsidRPr="002A0485">
        <w:rPr>
          <w:sz w:val="24"/>
          <w:szCs w:val="24"/>
          <w:u w:val="single"/>
          <w:vertAlign w:val="superscript"/>
          <w:lang w:val="ru-RU"/>
        </w:rPr>
        <w:t>30</w:t>
      </w:r>
      <w:r w:rsidRPr="002A0485">
        <w:rPr>
          <w:sz w:val="24"/>
          <w:szCs w:val="24"/>
        </w:rPr>
        <w:t xml:space="preserve"> – 1</w:t>
      </w:r>
      <w:r w:rsidRPr="002A0485">
        <w:rPr>
          <w:sz w:val="24"/>
          <w:szCs w:val="24"/>
          <w:lang w:val="ru-RU"/>
        </w:rPr>
        <w:t>4</w:t>
      </w:r>
      <w:r w:rsidRPr="002A0485">
        <w:rPr>
          <w:sz w:val="24"/>
          <w:szCs w:val="24"/>
          <w:u w:val="single"/>
          <w:vertAlign w:val="superscript"/>
          <w:lang w:val="ru-RU"/>
        </w:rPr>
        <w:t>50</w:t>
      </w:r>
      <w:r w:rsidRPr="002A0485">
        <w:rPr>
          <w:sz w:val="24"/>
          <w:szCs w:val="24"/>
        </w:rPr>
        <w:t xml:space="preserve">;   </w:t>
      </w:r>
    </w:p>
    <w:p w:rsidR="000D0A49" w:rsidRPr="002A0485" w:rsidRDefault="000D0A49" w:rsidP="000D0A49">
      <w:pPr>
        <w:spacing w:line="360" w:lineRule="auto"/>
        <w:ind w:left="-120"/>
        <w:rPr>
          <w:sz w:val="24"/>
          <w:szCs w:val="24"/>
          <w:u w:val="single"/>
          <w:vertAlign w:val="superscript"/>
        </w:rPr>
      </w:pPr>
      <w:r w:rsidRPr="002A0485">
        <w:rPr>
          <w:sz w:val="24"/>
          <w:szCs w:val="24"/>
          <w:u w:val="single"/>
          <w:lang w:val="ru-RU"/>
        </w:rPr>
        <w:t>5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15</w:t>
      </w:r>
      <w:r w:rsidRPr="002A0485">
        <w:rPr>
          <w:sz w:val="24"/>
          <w:szCs w:val="24"/>
          <w:u w:val="single"/>
          <w:vertAlign w:val="superscript"/>
          <w:lang w:val="ru-RU"/>
        </w:rPr>
        <w:t>05</w:t>
      </w:r>
      <w:r w:rsidRPr="002A0485">
        <w:rPr>
          <w:sz w:val="24"/>
          <w:szCs w:val="24"/>
        </w:rPr>
        <w:t xml:space="preserve"> – 16</w:t>
      </w:r>
      <w:r w:rsidRPr="002A0485">
        <w:rPr>
          <w:sz w:val="24"/>
          <w:szCs w:val="24"/>
          <w:u w:val="single"/>
          <w:vertAlign w:val="superscript"/>
          <w:lang w:val="ru-RU"/>
        </w:rPr>
        <w:t>25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>6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1</w:t>
      </w:r>
      <w:r w:rsidRPr="002A0485">
        <w:rPr>
          <w:sz w:val="24"/>
          <w:szCs w:val="24"/>
          <w:lang w:val="ru-RU"/>
        </w:rPr>
        <w:t>6</w:t>
      </w:r>
      <w:r w:rsidRPr="002A0485">
        <w:rPr>
          <w:sz w:val="24"/>
          <w:szCs w:val="24"/>
          <w:u w:val="single"/>
          <w:vertAlign w:val="superscript"/>
          <w:lang w:val="ru-RU"/>
        </w:rPr>
        <w:t>40</w:t>
      </w:r>
      <w:r w:rsidRPr="002A0485">
        <w:rPr>
          <w:sz w:val="24"/>
          <w:szCs w:val="24"/>
        </w:rPr>
        <w:t xml:space="preserve"> – 1</w:t>
      </w:r>
      <w:r w:rsidRPr="002A0485">
        <w:rPr>
          <w:sz w:val="24"/>
          <w:szCs w:val="24"/>
          <w:lang w:val="ru-RU"/>
        </w:rPr>
        <w:t>8</w:t>
      </w:r>
      <w:r w:rsidRPr="002A0485">
        <w:rPr>
          <w:sz w:val="24"/>
          <w:szCs w:val="24"/>
          <w:u w:val="single"/>
          <w:vertAlign w:val="superscript"/>
          <w:lang w:val="ru-RU"/>
        </w:rPr>
        <w:t>00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>7</w:t>
      </w:r>
      <w:r w:rsidRPr="002A0485">
        <w:rPr>
          <w:sz w:val="24"/>
          <w:szCs w:val="24"/>
          <w:u w:val="single"/>
        </w:rPr>
        <w:t xml:space="preserve"> пара</w:t>
      </w:r>
      <w:r w:rsidRPr="002A0485">
        <w:rPr>
          <w:sz w:val="24"/>
          <w:szCs w:val="24"/>
        </w:rPr>
        <w:t xml:space="preserve"> — 1</w:t>
      </w:r>
      <w:r w:rsidRPr="002A0485">
        <w:rPr>
          <w:sz w:val="24"/>
          <w:szCs w:val="24"/>
          <w:lang w:val="ru-RU"/>
        </w:rPr>
        <w:t>8</w:t>
      </w:r>
      <w:r w:rsidRPr="002A0485">
        <w:rPr>
          <w:sz w:val="24"/>
          <w:szCs w:val="24"/>
          <w:u w:val="single"/>
          <w:vertAlign w:val="superscript"/>
          <w:lang w:val="ru-RU"/>
        </w:rPr>
        <w:t>10</w:t>
      </w:r>
      <w:r w:rsidRPr="002A0485">
        <w:rPr>
          <w:sz w:val="24"/>
          <w:szCs w:val="24"/>
        </w:rPr>
        <w:t xml:space="preserve"> – </w:t>
      </w:r>
      <w:r w:rsidRPr="002A0485">
        <w:rPr>
          <w:sz w:val="24"/>
          <w:szCs w:val="24"/>
          <w:lang w:val="ru-RU"/>
        </w:rPr>
        <w:t>19</w:t>
      </w:r>
      <w:r w:rsidRPr="002A0485">
        <w:rPr>
          <w:sz w:val="24"/>
          <w:szCs w:val="24"/>
          <w:u w:val="single"/>
          <w:vertAlign w:val="superscript"/>
          <w:lang w:val="ru-RU"/>
        </w:rPr>
        <w:t>30</w:t>
      </w:r>
      <w:r w:rsidRPr="002A0485">
        <w:rPr>
          <w:sz w:val="24"/>
          <w:szCs w:val="24"/>
        </w:rPr>
        <w:t xml:space="preserve">;   </w:t>
      </w:r>
      <w:r w:rsidRPr="002A0485">
        <w:rPr>
          <w:sz w:val="24"/>
          <w:szCs w:val="24"/>
          <w:u w:val="single"/>
          <w:lang w:val="ru-RU"/>
        </w:rPr>
        <w:t xml:space="preserve">8 </w:t>
      </w:r>
      <w:r w:rsidRPr="002A0485">
        <w:rPr>
          <w:sz w:val="24"/>
          <w:szCs w:val="24"/>
          <w:u w:val="single"/>
        </w:rPr>
        <w:t>пара</w:t>
      </w:r>
      <w:r w:rsidRPr="002A0485">
        <w:rPr>
          <w:sz w:val="24"/>
          <w:szCs w:val="24"/>
        </w:rPr>
        <w:t xml:space="preserve"> — 19</w:t>
      </w:r>
      <w:r w:rsidRPr="002A0485">
        <w:rPr>
          <w:sz w:val="24"/>
          <w:szCs w:val="24"/>
          <w:u w:val="single"/>
          <w:vertAlign w:val="superscript"/>
        </w:rPr>
        <w:t xml:space="preserve">40 </w:t>
      </w:r>
      <w:r w:rsidRPr="002A0485">
        <w:rPr>
          <w:sz w:val="24"/>
          <w:szCs w:val="24"/>
        </w:rPr>
        <w:t xml:space="preserve"> – 21</w:t>
      </w:r>
      <w:r w:rsidRPr="002A0485">
        <w:rPr>
          <w:sz w:val="24"/>
          <w:szCs w:val="24"/>
          <w:u w:val="single"/>
          <w:vertAlign w:val="superscript"/>
        </w:rPr>
        <w:t>00</w:t>
      </w:r>
    </w:p>
    <w:p w:rsidR="00DF157D" w:rsidRDefault="00DF157D" w:rsidP="000D5789">
      <w:pPr>
        <w:rPr>
          <w:sz w:val="24"/>
          <w:szCs w:val="24"/>
        </w:rPr>
      </w:pPr>
    </w:p>
    <w:p w:rsidR="00AD1253" w:rsidRDefault="00AD1253" w:rsidP="000D5789">
      <w:pPr>
        <w:rPr>
          <w:sz w:val="24"/>
          <w:szCs w:val="24"/>
        </w:rPr>
      </w:pPr>
    </w:p>
    <w:p w:rsidR="00AD1253" w:rsidRDefault="00AD1253" w:rsidP="000D5789">
      <w:pPr>
        <w:rPr>
          <w:sz w:val="24"/>
          <w:szCs w:val="24"/>
        </w:rPr>
      </w:pPr>
    </w:p>
    <w:p w:rsidR="00AD1253" w:rsidRPr="00BB7E8A" w:rsidRDefault="00AD1253" w:rsidP="000D5789">
      <w:pPr>
        <w:rPr>
          <w:sz w:val="24"/>
          <w:szCs w:val="24"/>
        </w:rPr>
      </w:pPr>
    </w:p>
    <w:p w:rsidR="000D0A49" w:rsidRPr="00BB7E8A" w:rsidRDefault="000D0A49" w:rsidP="009C2EC4">
      <w:pPr>
        <w:ind w:hanging="840"/>
        <w:rPr>
          <w:sz w:val="24"/>
          <w:szCs w:val="24"/>
          <w:lang w:val="ru-RU"/>
        </w:rPr>
      </w:pPr>
    </w:p>
    <w:p w:rsidR="00AF274E" w:rsidRDefault="00AF274E" w:rsidP="00AD1253">
      <w:pPr>
        <w:rPr>
          <w:b/>
          <w:lang w:val="ru-RU"/>
        </w:rPr>
      </w:pPr>
      <w:r>
        <w:rPr>
          <w:b/>
          <w:lang w:val="ru-RU"/>
        </w:rPr>
        <w:t xml:space="preserve">Заступник директора </w:t>
      </w:r>
    </w:p>
    <w:p w:rsidR="00E91437" w:rsidRPr="002A0485" w:rsidRDefault="00AF274E" w:rsidP="00AD1253">
      <w:pPr>
        <w:rPr>
          <w:b/>
        </w:rPr>
      </w:pPr>
      <w:r>
        <w:rPr>
          <w:b/>
          <w:lang w:val="ru-RU"/>
        </w:rPr>
        <w:t xml:space="preserve">з навчальної роботи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F178C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Ольга СУЛИМ</w:t>
      </w:r>
      <w:bookmarkStart w:id="0" w:name="_GoBack"/>
      <w:bookmarkEnd w:id="0"/>
    </w:p>
    <w:sectPr w:rsidR="00E91437" w:rsidRPr="002A0485" w:rsidSect="00EC5745">
      <w:pgSz w:w="11907" w:h="16840" w:code="9"/>
      <w:pgMar w:top="568" w:right="851" w:bottom="489" w:left="1701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A5"/>
    <w:rsid w:val="00002132"/>
    <w:rsid w:val="00013C2A"/>
    <w:rsid w:val="00013DEF"/>
    <w:rsid w:val="00017EBD"/>
    <w:rsid w:val="000227D1"/>
    <w:rsid w:val="00064B2A"/>
    <w:rsid w:val="00086E0F"/>
    <w:rsid w:val="00090958"/>
    <w:rsid w:val="00097254"/>
    <w:rsid w:val="000A40EC"/>
    <w:rsid w:val="000A4BC6"/>
    <w:rsid w:val="000A540F"/>
    <w:rsid w:val="000B0DDF"/>
    <w:rsid w:val="000B101D"/>
    <w:rsid w:val="000C19B7"/>
    <w:rsid w:val="000C20C9"/>
    <w:rsid w:val="000C589F"/>
    <w:rsid w:val="000D0A49"/>
    <w:rsid w:val="000D5789"/>
    <w:rsid w:val="000D61D0"/>
    <w:rsid w:val="000D6D9F"/>
    <w:rsid w:val="000F15E6"/>
    <w:rsid w:val="000F2830"/>
    <w:rsid w:val="000F4DD0"/>
    <w:rsid w:val="001126F9"/>
    <w:rsid w:val="00115149"/>
    <w:rsid w:val="001235E8"/>
    <w:rsid w:val="00130398"/>
    <w:rsid w:val="00130901"/>
    <w:rsid w:val="001348D0"/>
    <w:rsid w:val="0014671E"/>
    <w:rsid w:val="001479FF"/>
    <w:rsid w:val="001565C8"/>
    <w:rsid w:val="00166D2F"/>
    <w:rsid w:val="00170091"/>
    <w:rsid w:val="001919A5"/>
    <w:rsid w:val="00194898"/>
    <w:rsid w:val="001A14E3"/>
    <w:rsid w:val="001A319A"/>
    <w:rsid w:val="001A5E40"/>
    <w:rsid w:val="001B575C"/>
    <w:rsid w:val="001C042C"/>
    <w:rsid w:val="001C14CE"/>
    <w:rsid w:val="001C6768"/>
    <w:rsid w:val="001D5C8F"/>
    <w:rsid w:val="001E47DA"/>
    <w:rsid w:val="00202F01"/>
    <w:rsid w:val="00206F56"/>
    <w:rsid w:val="002109D1"/>
    <w:rsid w:val="00213B5F"/>
    <w:rsid w:val="00220CEE"/>
    <w:rsid w:val="00221CF4"/>
    <w:rsid w:val="00236FC6"/>
    <w:rsid w:val="002618FD"/>
    <w:rsid w:val="00272F8B"/>
    <w:rsid w:val="002A0485"/>
    <w:rsid w:val="002A4D7B"/>
    <w:rsid w:val="002C0E0E"/>
    <w:rsid w:val="002C16F8"/>
    <w:rsid w:val="002C2086"/>
    <w:rsid w:val="002C7721"/>
    <w:rsid w:val="002E7B0B"/>
    <w:rsid w:val="00306090"/>
    <w:rsid w:val="00306658"/>
    <w:rsid w:val="00336950"/>
    <w:rsid w:val="00350FDE"/>
    <w:rsid w:val="00376E56"/>
    <w:rsid w:val="00380298"/>
    <w:rsid w:val="003808C1"/>
    <w:rsid w:val="00382906"/>
    <w:rsid w:val="00392C42"/>
    <w:rsid w:val="00395C88"/>
    <w:rsid w:val="003A5DCD"/>
    <w:rsid w:val="003B0282"/>
    <w:rsid w:val="003C4B24"/>
    <w:rsid w:val="003D5FC1"/>
    <w:rsid w:val="003D710E"/>
    <w:rsid w:val="003E153E"/>
    <w:rsid w:val="003E75BF"/>
    <w:rsid w:val="003F10C4"/>
    <w:rsid w:val="003F1217"/>
    <w:rsid w:val="003F6668"/>
    <w:rsid w:val="00400A8C"/>
    <w:rsid w:val="004277BF"/>
    <w:rsid w:val="00444158"/>
    <w:rsid w:val="004510BF"/>
    <w:rsid w:val="004659A0"/>
    <w:rsid w:val="0046673C"/>
    <w:rsid w:val="00480393"/>
    <w:rsid w:val="0048364A"/>
    <w:rsid w:val="00487BC5"/>
    <w:rsid w:val="00494951"/>
    <w:rsid w:val="004A38FD"/>
    <w:rsid w:val="004B4E3F"/>
    <w:rsid w:val="004C4E31"/>
    <w:rsid w:val="004C6946"/>
    <w:rsid w:val="004D611F"/>
    <w:rsid w:val="004D648D"/>
    <w:rsid w:val="004E6766"/>
    <w:rsid w:val="004F2FDF"/>
    <w:rsid w:val="004F47C8"/>
    <w:rsid w:val="00501285"/>
    <w:rsid w:val="005106F4"/>
    <w:rsid w:val="005202BD"/>
    <w:rsid w:val="0052049C"/>
    <w:rsid w:val="00524BCF"/>
    <w:rsid w:val="00530E1C"/>
    <w:rsid w:val="0053601D"/>
    <w:rsid w:val="00537721"/>
    <w:rsid w:val="00537949"/>
    <w:rsid w:val="00543F3A"/>
    <w:rsid w:val="00565565"/>
    <w:rsid w:val="00571688"/>
    <w:rsid w:val="00584582"/>
    <w:rsid w:val="0059043F"/>
    <w:rsid w:val="00591B0C"/>
    <w:rsid w:val="005A681A"/>
    <w:rsid w:val="005A7F5D"/>
    <w:rsid w:val="005B0343"/>
    <w:rsid w:val="005B08E0"/>
    <w:rsid w:val="005B0A43"/>
    <w:rsid w:val="005C216D"/>
    <w:rsid w:val="005C37A2"/>
    <w:rsid w:val="005E008F"/>
    <w:rsid w:val="005E4215"/>
    <w:rsid w:val="005E4513"/>
    <w:rsid w:val="005E56DC"/>
    <w:rsid w:val="005E6ADF"/>
    <w:rsid w:val="005F04D5"/>
    <w:rsid w:val="005F6C27"/>
    <w:rsid w:val="005F6E75"/>
    <w:rsid w:val="00600303"/>
    <w:rsid w:val="00622293"/>
    <w:rsid w:val="006335A7"/>
    <w:rsid w:val="00641E13"/>
    <w:rsid w:val="00646E7A"/>
    <w:rsid w:val="00650AEB"/>
    <w:rsid w:val="006520F6"/>
    <w:rsid w:val="00652239"/>
    <w:rsid w:val="00654A0E"/>
    <w:rsid w:val="006575C5"/>
    <w:rsid w:val="00662563"/>
    <w:rsid w:val="00663BC7"/>
    <w:rsid w:val="0066490C"/>
    <w:rsid w:val="006671E3"/>
    <w:rsid w:val="00676587"/>
    <w:rsid w:val="0068384E"/>
    <w:rsid w:val="0069016F"/>
    <w:rsid w:val="006959D3"/>
    <w:rsid w:val="006A2D8A"/>
    <w:rsid w:val="006B5119"/>
    <w:rsid w:val="006D1B55"/>
    <w:rsid w:val="006D322E"/>
    <w:rsid w:val="006D7A4C"/>
    <w:rsid w:val="006F7EDC"/>
    <w:rsid w:val="0071030D"/>
    <w:rsid w:val="0071287D"/>
    <w:rsid w:val="00713FFF"/>
    <w:rsid w:val="00721BFD"/>
    <w:rsid w:val="00744CED"/>
    <w:rsid w:val="007506FF"/>
    <w:rsid w:val="007612C1"/>
    <w:rsid w:val="00770C7D"/>
    <w:rsid w:val="00773BB7"/>
    <w:rsid w:val="00782BAD"/>
    <w:rsid w:val="00787EE5"/>
    <w:rsid w:val="007C4C72"/>
    <w:rsid w:val="007F301E"/>
    <w:rsid w:val="00813504"/>
    <w:rsid w:val="008217ED"/>
    <w:rsid w:val="00823F9A"/>
    <w:rsid w:val="008258B5"/>
    <w:rsid w:val="00831334"/>
    <w:rsid w:val="00832836"/>
    <w:rsid w:val="00833E63"/>
    <w:rsid w:val="008373E1"/>
    <w:rsid w:val="00843065"/>
    <w:rsid w:val="008443EB"/>
    <w:rsid w:val="008466D4"/>
    <w:rsid w:val="00872430"/>
    <w:rsid w:val="00875163"/>
    <w:rsid w:val="00876205"/>
    <w:rsid w:val="00876C53"/>
    <w:rsid w:val="00886B1F"/>
    <w:rsid w:val="00887FD0"/>
    <w:rsid w:val="00890E4E"/>
    <w:rsid w:val="00891EA0"/>
    <w:rsid w:val="008927F0"/>
    <w:rsid w:val="00894263"/>
    <w:rsid w:val="008A15A3"/>
    <w:rsid w:val="008A50DA"/>
    <w:rsid w:val="008A76BE"/>
    <w:rsid w:val="008B2894"/>
    <w:rsid w:val="008D47AF"/>
    <w:rsid w:val="008E1124"/>
    <w:rsid w:val="008E3BFE"/>
    <w:rsid w:val="008F0D9A"/>
    <w:rsid w:val="008F4710"/>
    <w:rsid w:val="00904BF7"/>
    <w:rsid w:val="009110FD"/>
    <w:rsid w:val="00924212"/>
    <w:rsid w:val="009355C3"/>
    <w:rsid w:val="00935F86"/>
    <w:rsid w:val="0094348B"/>
    <w:rsid w:val="00955B75"/>
    <w:rsid w:val="00961B8E"/>
    <w:rsid w:val="00964BED"/>
    <w:rsid w:val="00973B06"/>
    <w:rsid w:val="0098380D"/>
    <w:rsid w:val="00991D39"/>
    <w:rsid w:val="009A131B"/>
    <w:rsid w:val="009A3469"/>
    <w:rsid w:val="009A5A7B"/>
    <w:rsid w:val="009B37E4"/>
    <w:rsid w:val="009B4CB5"/>
    <w:rsid w:val="009C0D0C"/>
    <w:rsid w:val="009C2EC4"/>
    <w:rsid w:val="009C64E1"/>
    <w:rsid w:val="009D752A"/>
    <w:rsid w:val="009E04FC"/>
    <w:rsid w:val="009E43AF"/>
    <w:rsid w:val="00A133B4"/>
    <w:rsid w:val="00A22A50"/>
    <w:rsid w:val="00A235C6"/>
    <w:rsid w:val="00A23B0C"/>
    <w:rsid w:val="00A31A39"/>
    <w:rsid w:val="00A32883"/>
    <w:rsid w:val="00A41BDF"/>
    <w:rsid w:val="00A53752"/>
    <w:rsid w:val="00A60B09"/>
    <w:rsid w:val="00A84B8C"/>
    <w:rsid w:val="00A90216"/>
    <w:rsid w:val="00A905D8"/>
    <w:rsid w:val="00AA03A2"/>
    <w:rsid w:val="00AA4E67"/>
    <w:rsid w:val="00AA592A"/>
    <w:rsid w:val="00AB1111"/>
    <w:rsid w:val="00AB3EDF"/>
    <w:rsid w:val="00AB67A0"/>
    <w:rsid w:val="00AB7BEA"/>
    <w:rsid w:val="00AD1253"/>
    <w:rsid w:val="00AD12DA"/>
    <w:rsid w:val="00AE22AA"/>
    <w:rsid w:val="00AF2579"/>
    <w:rsid w:val="00AF274E"/>
    <w:rsid w:val="00B01E66"/>
    <w:rsid w:val="00B02DEC"/>
    <w:rsid w:val="00B12B67"/>
    <w:rsid w:val="00B14F2F"/>
    <w:rsid w:val="00B1796B"/>
    <w:rsid w:val="00B26C87"/>
    <w:rsid w:val="00B27EE3"/>
    <w:rsid w:val="00B428DC"/>
    <w:rsid w:val="00B57414"/>
    <w:rsid w:val="00B602D7"/>
    <w:rsid w:val="00B61BC2"/>
    <w:rsid w:val="00B63F39"/>
    <w:rsid w:val="00B65528"/>
    <w:rsid w:val="00B678F1"/>
    <w:rsid w:val="00B75B18"/>
    <w:rsid w:val="00B87970"/>
    <w:rsid w:val="00BA3857"/>
    <w:rsid w:val="00BA5AC2"/>
    <w:rsid w:val="00BA6CCA"/>
    <w:rsid w:val="00BB7E8A"/>
    <w:rsid w:val="00BC3A21"/>
    <w:rsid w:val="00BC3C97"/>
    <w:rsid w:val="00BC5487"/>
    <w:rsid w:val="00BD34F9"/>
    <w:rsid w:val="00BD3E16"/>
    <w:rsid w:val="00BE7AC7"/>
    <w:rsid w:val="00BF2B37"/>
    <w:rsid w:val="00C00B34"/>
    <w:rsid w:val="00C05A56"/>
    <w:rsid w:val="00C05E14"/>
    <w:rsid w:val="00C10106"/>
    <w:rsid w:val="00C12056"/>
    <w:rsid w:val="00C16CFC"/>
    <w:rsid w:val="00C2180F"/>
    <w:rsid w:val="00C24947"/>
    <w:rsid w:val="00C33DCA"/>
    <w:rsid w:val="00C342E5"/>
    <w:rsid w:val="00C34CA0"/>
    <w:rsid w:val="00C35D2F"/>
    <w:rsid w:val="00C46BAE"/>
    <w:rsid w:val="00C636EF"/>
    <w:rsid w:val="00C70745"/>
    <w:rsid w:val="00CA1E64"/>
    <w:rsid w:val="00CA2AEA"/>
    <w:rsid w:val="00CA70E8"/>
    <w:rsid w:val="00CA7DA0"/>
    <w:rsid w:val="00CB13A5"/>
    <w:rsid w:val="00CB7624"/>
    <w:rsid w:val="00CC0FFD"/>
    <w:rsid w:val="00CC5745"/>
    <w:rsid w:val="00CD5814"/>
    <w:rsid w:val="00CE1330"/>
    <w:rsid w:val="00CE7E1B"/>
    <w:rsid w:val="00CF72BB"/>
    <w:rsid w:val="00D16BC1"/>
    <w:rsid w:val="00D175BA"/>
    <w:rsid w:val="00D24BF3"/>
    <w:rsid w:val="00D32A94"/>
    <w:rsid w:val="00D341E0"/>
    <w:rsid w:val="00D4267C"/>
    <w:rsid w:val="00D54DE6"/>
    <w:rsid w:val="00D60AE3"/>
    <w:rsid w:val="00D74184"/>
    <w:rsid w:val="00D742CA"/>
    <w:rsid w:val="00D76915"/>
    <w:rsid w:val="00D8459F"/>
    <w:rsid w:val="00D845F1"/>
    <w:rsid w:val="00D87B1D"/>
    <w:rsid w:val="00D917EE"/>
    <w:rsid w:val="00D920DD"/>
    <w:rsid w:val="00DA7869"/>
    <w:rsid w:val="00DB0622"/>
    <w:rsid w:val="00DB7201"/>
    <w:rsid w:val="00DC0414"/>
    <w:rsid w:val="00DC5236"/>
    <w:rsid w:val="00DD64FF"/>
    <w:rsid w:val="00DF0936"/>
    <w:rsid w:val="00DF157D"/>
    <w:rsid w:val="00E03B8D"/>
    <w:rsid w:val="00E070DD"/>
    <w:rsid w:val="00E12A9D"/>
    <w:rsid w:val="00E22E22"/>
    <w:rsid w:val="00E2478C"/>
    <w:rsid w:val="00E2541D"/>
    <w:rsid w:val="00E46917"/>
    <w:rsid w:val="00E53D0B"/>
    <w:rsid w:val="00E5712F"/>
    <w:rsid w:val="00E57146"/>
    <w:rsid w:val="00E60BB7"/>
    <w:rsid w:val="00E62600"/>
    <w:rsid w:val="00E66476"/>
    <w:rsid w:val="00E74174"/>
    <w:rsid w:val="00E76118"/>
    <w:rsid w:val="00E816BD"/>
    <w:rsid w:val="00E84CC9"/>
    <w:rsid w:val="00E85A4C"/>
    <w:rsid w:val="00E91437"/>
    <w:rsid w:val="00E93626"/>
    <w:rsid w:val="00E93EC6"/>
    <w:rsid w:val="00EA5735"/>
    <w:rsid w:val="00EB1C5C"/>
    <w:rsid w:val="00EB57E1"/>
    <w:rsid w:val="00EC5745"/>
    <w:rsid w:val="00ED49E5"/>
    <w:rsid w:val="00EF40BD"/>
    <w:rsid w:val="00EF443B"/>
    <w:rsid w:val="00EF4DF6"/>
    <w:rsid w:val="00F03DF5"/>
    <w:rsid w:val="00F1343D"/>
    <w:rsid w:val="00F1457F"/>
    <w:rsid w:val="00F178CB"/>
    <w:rsid w:val="00F241DC"/>
    <w:rsid w:val="00F268BE"/>
    <w:rsid w:val="00F333CA"/>
    <w:rsid w:val="00F41A98"/>
    <w:rsid w:val="00F45CD4"/>
    <w:rsid w:val="00F475A7"/>
    <w:rsid w:val="00F53DA9"/>
    <w:rsid w:val="00F53DDD"/>
    <w:rsid w:val="00F54D54"/>
    <w:rsid w:val="00F624A5"/>
    <w:rsid w:val="00F71F55"/>
    <w:rsid w:val="00F80D79"/>
    <w:rsid w:val="00F80E3A"/>
    <w:rsid w:val="00F84601"/>
    <w:rsid w:val="00FA18D8"/>
    <w:rsid w:val="00FA20C9"/>
    <w:rsid w:val="00FA4E48"/>
    <w:rsid w:val="00FB5F15"/>
    <w:rsid w:val="00FC67E8"/>
    <w:rsid w:val="00FD29D1"/>
    <w:rsid w:val="00FD7616"/>
    <w:rsid w:val="00FE0456"/>
    <w:rsid w:val="00FE0CD9"/>
    <w:rsid w:val="00FE3A77"/>
    <w:rsid w:val="00FE4D13"/>
    <w:rsid w:val="00FF516D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B7"/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86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6B1F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B7"/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86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86B1F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5624-768E-4CB9-9376-59CCC86A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7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Koledg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ryymalna</dc:creator>
  <cp:keywords/>
  <dc:description/>
  <cp:lastModifiedBy>Євгенія</cp:lastModifiedBy>
  <cp:revision>4</cp:revision>
  <cp:lastPrinted>2019-10-17T08:55:00Z</cp:lastPrinted>
  <dcterms:created xsi:type="dcterms:W3CDTF">2022-05-02T14:12:00Z</dcterms:created>
  <dcterms:modified xsi:type="dcterms:W3CDTF">2022-05-04T13:54:00Z</dcterms:modified>
</cp:coreProperties>
</file>